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45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552"/>
        <w:gridCol w:w="1701"/>
        <w:gridCol w:w="1276"/>
        <w:gridCol w:w="1842"/>
      </w:tblGrid>
      <w:tr w:rsidR="00536EF7" w:rsidRPr="00F056E5" w14:paraId="4E6CC724" w14:textId="380CDF3E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84778B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EB0403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  <w:t>Ta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5ABDF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  <w:t>W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9F807A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  <w:t>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10828B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  <w:t>Wan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DD1B99" w14:textId="3E3E6786" w:rsidR="00536EF7" w:rsidRPr="00C96FAC" w:rsidRDefault="00536EF7" w:rsidP="00536EF7">
            <w:pPr>
              <w:spacing w:line="240" w:lineRule="auto"/>
              <w:ind w:right="407"/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de-CH"/>
              </w:rPr>
              <w:t>Wer</w:t>
            </w:r>
          </w:p>
        </w:tc>
      </w:tr>
      <w:tr w:rsidR="00536EF7" w:rsidRPr="00F056E5" w14:paraId="0AC057C4" w14:textId="1D78A0C3" w:rsidTr="00536EF7">
        <w:trPr>
          <w:trHeight w:val="94"/>
        </w:trPr>
        <w:tc>
          <w:tcPr>
            <w:tcW w:w="846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3E20A1B4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sz w:val="8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4E85E05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sz w:val="8"/>
                <w:lang w:eastAsia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616BA14F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sz w:val="8"/>
                <w:lang w:eastAsia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79183614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sz w:val="8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DF8A10" w14:textId="77777777" w:rsidR="00536EF7" w:rsidRPr="00C96FAC" w:rsidRDefault="00536EF7" w:rsidP="004311F3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sz w:val="8"/>
                <w:lang w:eastAsia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37BC2D0F" w14:textId="77777777" w:rsidR="00536EF7" w:rsidRPr="00C96FAC" w:rsidRDefault="00536EF7" w:rsidP="00536EF7">
            <w:pPr>
              <w:spacing w:line="240" w:lineRule="auto"/>
              <w:ind w:right="407"/>
              <w:rPr>
                <w:rFonts w:eastAsia="Times New Roman" w:cstheme="minorHAnsi"/>
                <w:b/>
                <w:bCs/>
                <w:color w:val="000000" w:themeColor="text1"/>
                <w:sz w:val="8"/>
                <w:lang w:eastAsia="de-CH"/>
              </w:rPr>
            </w:pPr>
          </w:p>
        </w:tc>
      </w:tr>
      <w:tr w:rsidR="00536EF7" w:rsidRPr="00F056E5" w14:paraId="1143EA6E" w14:textId="161FEDFB" w:rsidTr="008E4643">
        <w:trPr>
          <w:trHeight w:val="314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1F9798B" w14:textId="787B57FB" w:rsidR="00536EF7" w:rsidRPr="00C96FAC" w:rsidRDefault="00395BE3" w:rsidP="00536EF7">
            <w:pPr>
              <w:spacing w:line="240" w:lineRule="auto"/>
              <w:ind w:right="407"/>
              <w:rPr>
                <w:rFonts w:eastAsia="Times New Roman" w:cstheme="minorHAnsi"/>
                <w:b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de-CH"/>
              </w:rPr>
              <w:t>Februar</w:t>
            </w:r>
          </w:p>
        </w:tc>
      </w:tr>
      <w:tr w:rsidR="000A3CDA" w:rsidRPr="00F056E5" w14:paraId="16983AE8" w14:textId="77777777" w:rsidTr="00536EF7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692E" w14:textId="24C4EC62" w:rsidR="000A3CDA" w:rsidRDefault="00395BE3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25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D940" w14:textId="5843D8E9" w:rsidR="000A3CDA" w:rsidRPr="00C96FAC" w:rsidRDefault="000A3CDA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o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2BAE" w14:textId="3CD8476E" w:rsidR="000A3CDA" w:rsidRPr="00C96FAC" w:rsidRDefault="000A3CDA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Gottesdienst + Brun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6F9E" w14:textId="6EF2FA67" w:rsidR="000A3CDA" w:rsidRPr="00C96FAC" w:rsidRDefault="000A3CDA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Pfarreihe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C17A" w14:textId="637CC045" w:rsidR="000A3CDA" w:rsidRPr="00C96FAC" w:rsidRDefault="000A3CDA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09.0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12294" w14:textId="26F44B5B" w:rsidR="000A3CDA" w:rsidRDefault="000A3CDA" w:rsidP="00536EF7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Öffentlich</w:t>
            </w:r>
          </w:p>
        </w:tc>
      </w:tr>
      <w:tr w:rsidR="00536EF7" w:rsidRPr="00F056E5" w14:paraId="2A3A5013" w14:textId="5815BEE3" w:rsidTr="008E4643">
        <w:trPr>
          <w:trHeight w:val="31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548EAE6" w14:textId="4062D5B9" w:rsidR="00536EF7" w:rsidRPr="00C96FAC" w:rsidRDefault="00D64B92" w:rsidP="00536EF7">
            <w:pPr>
              <w:spacing w:line="240" w:lineRule="auto"/>
              <w:ind w:right="407"/>
              <w:rPr>
                <w:rFonts w:eastAsia="Times New Roman" w:cstheme="minorHAnsi"/>
                <w:b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de-CH"/>
              </w:rPr>
              <w:t>Mai</w:t>
            </w:r>
          </w:p>
        </w:tc>
      </w:tr>
      <w:tr w:rsidR="00536EF7" w:rsidRPr="00F056E5" w14:paraId="45BE5631" w14:textId="69684AA0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ADB0" w14:textId="5B715117" w:rsidR="00536EF7" w:rsidRPr="00C96FAC" w:rsidRDefault="00395BE3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090A" w14:textId="77777777" w:rsidR="00536EF7" w:rsidRPr="00C96FAC" w:rsidRDefault="00536EF7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EC8" w14:textId="7B690753" w:rsidR="00536EF7" w:rsidRPr="00C96FAC" w:rsidRDefault="00536EF7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Frühlingsgruppenstu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056" w14:textId="79DFE559" w:rsidR="00536EF7" w:rsidRPr="00C96FAC" w:rsidRDefault="00AC0293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de-CH"/>
              </w:rPr>
              <w:t>Matlag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5721" w14:textId="77777777" w:rsidR="00536EF7" w:rsidRPr="00C96FAC" w:rsidRDefault="00536EF7" w:rsidP="002F50A2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14.0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3CA7E" w14:textId="40DE6A68" w:rsidR="00536EF7" w:rsidRPr="00C96FAC" w:rsidRDefault="00536EF7" w:rsidP="00536EF7">
            <w:pPr>
              <w:spacing w:line="240" w:lineRule="auto"/>
              <w:ind w:right="-188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Ab 5 Jahren</w:t>
            </w:r>
          </w:p>
        </w:tc>
      </w:tr>
      <w:tr w:rsidR="00536EF7" w:rsidRPr="00F056E5" w14:paraId="6559F999" w14:textId="697C32F7" w:rsidTr="008E4643">
        <w:trPr>
          <w:trHeight w:val="31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CBC1CD9" w14:textId="7F25EFDE" w:rsidR="00536EF7" w:rsidRPr="00C96FAC" w:rsidRDefault="00536EF7" w:rsidP="00536EF7">
            <w:pPr>
              <w:spacing w:line="240" w:lineRule="auto"/>
              <w:ind w:right="407"/>
              <w:rPr>
                <w:rFonts w:eastAsia="Times New Roman" w:cstheme="minorHAnsi"/>
                <w:b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color w:val="000000" w:themeColor="text1"/>
                <w:lang w:eastAsia="de-CH"/>
              </w:rPr>
              <w:t>Juni</w:t>
            </w:r>
          </w:p>
        </w:tc>
      </w:tr>
      <w:tr w:rsidR="000A3CDA" w:rsidRPr="00F056E5" w14:paraId="7F3C1171" w14:textId="77777777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EEB0" w14:textId="37D9B37F" w:rsidR="000A3CDA" w:rsidRDefault="00FC7D9E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</w:t>
            </w:r>
            <w:r w:rsidR="008C7F16">
              <w:rPr>
                <w:rFonts w:eastAsia="Times New Roman" w:cstheme="minorHAnsi"/>
                <w:color w:val="000000" w:themeColor="text1"/>
                <w:lang w:eastAsia="de-CH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AC67" w14:textId="2F5AB845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DCC8" w14:textId="465BEADC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Papiersamml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DE0B" w14:textId="4F4DD1D0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proofErr w:type="spellStart"/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Hirschenpla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095E" w14:textId="7776F4DF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07.45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2058F" w14:textId="299D06D3" w:rsidR="000A3CDA" w:rsidRDefault="000A3CDA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Ab 8 Jahren</w:t>
            </w:r>
          </w:p>
        </w:tc>
      </w:tr>
      <w:tr w:rsidR="000A3CDA" w:rsidRPr="00F056E5" w14:paraId="4919A674" w14:textId="55AC6899" w:rsidTr="00536EF7">
        <w:trPr>
          <w:trHeight w:val="31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D668"/>
            <w:noWrap/>
            <w:vAlign w:val="center"/>
            <w:hideMark/>
          </w:tcPr>
          <w:p w14:paraId="5235915E" w14:textId="0C9CF917" w:rsidR="000A3CDA" w:rsidRPr="00C96FAC" w:rsidRDefault="000A3CDA" w:rsidP="000A3CDA">
            <w:pPr>
              <w:spacing w:line="240" w:lineRule="auto"/>
              <w:ind w:right="407"/>
              <w:rPr>
                <w:rFonts w:eastAsia="Times New Roman" w:cstheme="minorHAnsi"/>
                <w:b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color w:val="000000" w:themeColor="text1"/>
                <w:lang w:eastAsia="de-CH"/>
              </w:rPr>
              <w:t>August</w:t>
            </w:r>
          </w:p>
        </w:tc>
      </w:tr>
      <w:tr w:rsidR="009E202D" w:rsidRPr="00F056E5" w14:paraId="135B4686" w14:textId="77777777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7970" w14:textId="798D15CF" w:rsidR="009E202D" w:rsidRDefault="002E0465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AD1A" w14:textId="1310C67B" w:rsidR="009E202D" w:rsidRDefault="009E202D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C278" w14:textId="73C16F8C" w:rsidR="009E202D" w:rsidRDefault="009E202D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ommergruppenstu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5188" w14:textId="690B29AF" w:rsidR="009E202D" w:rsidRDefault="002462E9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Pfarreihe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A35F" w14:textId="0CFAFD2E" w:rsidR="009E202D" w:rsidRDefault="002F148F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4.0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472F6" w14:textId="009142AE" w:rsidR="009E202D" w:rsidRDefault="009E202D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A</w:t>
            </w:r>
            <w:r w:rsidR="00EF4ECE">
              <w:rPr>
                <w:rFonts w:eastAsia="Times New Roman" w:cstheme="minorHAnsi"/>
                <w:color w:val="000000" w:themeColor="text1"/>
                <w:lang w:eastAsia="de-CH"/>
              </w:rPr>
              <w:t>b</w:t>
            </w:r>
            <w:r>
              <w:rPr>
                <w:rFonts w:eastAsia="Times New Roman" w:cstheme="minorHAnsi"/>
                <w:color w:val="000000" w:themeColor="text1"/>
                <w:lang w:eastAsia="de-CH"/>
              </w:rPr>
              <w:t xml:space="preserve"> </w:t>
            </w:r>
            <w:r w:rsidR="00EF4ECE">
              <w:rPr>
                <w:rFonts w:eastAsia="Times New Roman" w:cstheme="minorHAnsi"/>
                <w:color w:val="000000" w:themeColor="text1"/>
                <w:lang w:eastAsia="de-CH"/>
              </w:rPr>
              <w:t xml:space="preserve">5 </w:t>
            </w:r>
            <w:r>
              <w:rPr>
                <w:rFonts w:eastAsia="Times New Roman" w:cstheme="minorHAnsi"/>
                <w:color w:val="000000" w:themeColor="text1"/>
                <w:lang w:eastAsia="de-CH"/>
              </w:rPr>
              <w:t>Jahren</w:t>
            </w:r>
          </w:p>
        </w:tc>
      </w:tr>
      <w:tr w:rsidR="00B26490" w:rsidRPr="00F056E5" w14:paraId="2DDA38F0" w14:textId="77777777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D883" w14:textId="3DA86996" w:rsidR="00B26490" w:rsidRDefault="00395BE3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0CFC" w14:textId="54671C0C" w:rsidR="00B26490" w:rsidRDefault="00B26490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D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C888" w14:textId="7FD7007A" w:rsidR="00B26490" w:rsidRDefault="007E019B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chnuppergruppenstu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F0F6" w14:textId="720C9F25" w:rsidR="00B26490" w:rsidRDefault="007E019B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de-CH"/>
              </w:rPr>
              <w:t>Matlag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C1E4" w14:textId="6E716B56" w:rsidR="00B26490" w:rsidRDefault="007E019B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8.3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C2E54" w14:textId="5B402FE1" w:rsidR="00B26490" w:rsidRDefault="00F640C9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Ab 8 Jahren</w:t>
            </w:r>
          </w:p>
        </w:tc>
      </w:tr>
      <w:tr w:rsidR="000A3CDA" w:rsidRPr="00F056E5" w14:paraId="4B42E0DE" w14:textId="47CFACA2" w:rsidTr="00536EF7">
        <w:trPr>
          <w:trHeight w:val="31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51EB100" w14:textId="1E6F5D1D" w:rsidR="000A3CDA" w:rsidRPr="00C96FAC" w:rsidRDefault="000A3CDA" w:rsidP="000A3CDA">
            <w:pPr>
              <w:spacing w:line="240" w:lineRule="auto"/>
              <w:ind w:right="407"/>
              <w:rPr>
                <w:rFonts w:eastAsia="Times New Roman" w:cstheme="minorHAnsi"/>
                <w:b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color w:val="000000" w:themeColor="text1"/>
                <w:lang w:eastAsia="de-CH"/>
              </w:rPr>
              <w:t>September</w:t>
            </w:r>
          </w:p>
        </w:tc>
      </w:tr>
      <w:tr w:rsidR="000A3CDA" w:rsidRPr="00F056E5" w14:paraId="7122DB84" w14:textId="057900EE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88FA" w14:textId="43516FBC" w:rsidR="00FC7D9E" w:rsidRPr="00C96FAC" w:rsidRDefault="00FC7D9E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C0F9" w14:textId="77777777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0EB7" w14:textId="77777777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Jubla-T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882" w14:textId="0CB962DA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547" w14:textId="77777777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09.0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55938" w14:textId="67F2A0EE" w:rsidR="000A3CDA" w:rsidRPr="00C96FAC" w:rsidRDefault="000A3CDA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Öffentlich</w:t>
            </w:r>
          </w:p>
        </w:tc>
      </w:tr>
      <w:tr w:rsidR="00A426FA" w:rsidRPr="00F056E5" w14:paraId="25323FBA" w14:textId="77777777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F1" w14:textId="16EDA681" w:rsidR="00A426FA" w:rsidRDefault="00FC7D9E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F00D" w14:textId="374AD476" w:rsidR="00A426FA" w:rsidRPr="00C96FAC" w:rsidRDefault="00A426F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FF7B" w14:textId="26A7F915" w:rsidR="00A426FA" w:rsidRPr="00C96FAC" w:rsidRDefault="00A426F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ammlung H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0CF2" w14:textId="697DA52E" w:rsidR="00A426FA" w:rsidRPr="00C96FAC" w:rsidRDefault="00A426F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de-CH"/>
              </w:rPr>
              <w:t>Matlag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BAB" w14:textId="063F1528" w:rsidR="00A426FA" w:rsidRPr="00C96FAC" w:rsidRDefault="0095338C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0</w:t>
            </w:r>
            <w:r w:rsidR="00A426FA">
              <w:rPr>
                <w:rFonts w:eastAsia="Times New Roman" w:cstheme="minorHAnsi"/>
                <w:color w:val="000000" w:themeColor="text1"/>
                <w:lang w:eastAsia="de-CH"/>
              </w:rPr>
              <w:t>7.30</w:t>
            </w:r>
            <w:r>
              <w:rPr>
                <w:rFonts w:eastAsia="Times New Roman" w:cstheme="minorHAnsi"/>
                <w:color w:val="000000" w:themeColor="text1"/>
                <w:lang w:eastAsia="de-CH"/>
              </w:rPr>
              <w:t xml:space="preserve">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7E252" w14:textId="4A110BC9" w:rsidR="00A426FA" w:rsidRDefault="00A426FA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Ab 8 Jahren</w:t>
            </w:r>
          </w:p>
        </w:tc>
      </w:tr>
      <w:tr w:rsidR="00A426FA" w:rsidRPr="00F056E5" w14:paraId="7AAEC559" w14:textId="77777777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0855" w14:textId="208C535D" w:rsidR="00A426FA" w:rsidRDefault="00FC7D9E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82D6" w14:textId="351B31DD" w:rsidR="00A426FA" w:rsidRPr="00C96FAC" w:rsidRDefault="00A426F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4367" w14:textId="2ADBF34F" w:rsidR="00A426FA" w:rsidRPr="00C96FAC" w:rsidRDefault="00A426F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Lagergottesdien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A354" w14:textId="7A438853" w:rsidR="00A426FA" w:rsidRPr="00C96FAC" w:rsidRDefault="00A426F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Kirch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B058" w14:textId="41112069" w:rsidR="00A426FA" w:rsidRPr="00C96FAC" w:rsidRDefault="00A426F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7.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41037" w14:textId="6C76B9E3" w:rsidR="00A426FA" w:rsidRDefault="00A426FA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Öffentlich</w:t>
            </w:r>
          </w:p>
        </w:tc>
      </w:tr>
      <w:tr w:rsidR="000A3CDA" w:rsidRPr="00F056E5" w14:paraId="5CB69F52" w14:textId="49DC7A02" w:rsidTr="00536EF7">
        <w:trPr>
          <w:trHeight w:val="31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noWrap/>
            <w:vAlign w:val="center"/>
            <w:hideMark/>
          </w:tcPr>
          <w:p w14:paraId="2A416F34" w14:textId="03987207" w:rsidR="000A3CDA" w:rsidRPr="00C96FAC" w:rsidRDefault="000A3CDA" w:rsidP="000A3CDA">
            <w:pPr>
              <w:spacing w:line="240" w:lineRule="auto"/>
              <w:ind w:right="407"/>
              <w:rPr>
                <w:rFonts w:eastAsia="Times New Roman" w:cstheme="minorHAnsi"/>
                <w:b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b/>
                <w:color w:val="000000" w:themeColor="text1"/>
                <w:lang w:eastAsia="de-CH"/>
              </w:rPr>
              <w:t>Oktober</w:t>
            </w:r>
          </w:p>
        </w:tc>
      </w:tr>
      <w:tr w:rsidR="000A3CDA" w:rsidRPr="00F056E5" w14:paraId="7DA6733F" w14:textId="605C60E9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405" w14:textId="77D428D6" w:rsidR="000A3CDA" w:rsidRPr="00C96FAC" w:rsidRDefault="00FC7D9E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29.9</w:t>
            </w:r>
            <w:r w:rsidR="00395BE3">
              <w:rPr>
                <w:rFonts w:eastAsia="Times New Roman" w:cstheme="minorHAnsi"/>
                <w:color w:val="000000" w:themeColor="text1"/>
                <w:lang w:eastAsia="de-CH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de-CH"/>
              </w:rPr>
              <w:t>-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84B" w14:textId="7C578F63" w:rsidR="000A3CDA" w:rsidRPr="00C96FAC" w:rsidRDefault="000113C4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o-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557" w14:textId="77E6B278" w:rsidR="000A3CDA" w:rsidRPr="00C96FAC" w:rsidRDefault="000113C4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H</w:t>
            </w:r>
            <w:r w:rsidR="0095338C">
              <w:rPr>
                <w:rFonts w:eastAsia="Times New Roman" w:cstheme="minorHAnsi"/>
                <w:color w:val="000000" w:themeColor="text1"/>
                <w:lang w:eastAsia="de-CH"/>
              </w:rPr>
              <w:t>erbstla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7A42" w14:textId="05AB2BA8" w:rsidR="000A3CDA" w:rsidRPr="00C96FAC" w:rsidRDefault="000113C4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gehe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CAD" w14:textId="44D9F8C1" w:rsidR="000A3CDA" w:rsidRPr="00C96FAC" w:rsidRDefault="0095338C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08.0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EBAE3" w14:textId="31CDAEDC" w:rsidR="000A3CDA" w:rsidRPr="00C96FAC" w:rsidRDefault="000A3CDA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Ab</w:t>
            </w:r>
            <w:r w:rsidR="000113C4">
              <w:rPr>
                <w:rFonts w:eastAsia="Times New Roman" w:cstheme="minorHAnsi"/>
                <w:color w:val="000000" w:themeColor="text1"/>
                <w:lang w:eastAsia="de-CH"/>
              </w:rPr>
              <w:t xml:space="preserve"> 8 Jahren</w:t>
            </w:r>
          </w:p>
        </w:tc>
      </w:tr>
      <w:tr w:rsidR="000A3CDA" w:rsidRPr="00F056E5" w14:paraId="594E7BD1" w14:textId="1154740E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463F" w14:textId="4BF02611" w:rsidR="000A3CDA" w:rsidRPr="00C96FAC" w:rsidRDefault="00395BE3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396" w14:textId="34787057" w:rsidR="000A3CDA" w:rsidRPr="00C96FAC" w:rsidRDefault="000113C4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F58" w14:textId="0E1844F3" w:rsidR="000A3CDA" w:rsidRPr="00C96FAC" w:rsidRDefault="005A7C6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Herbstgruppenstun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623F" w14:textId="55CC320E" w:rsidR="000A3CDA" w:rsidRPr="00C96FAC" w:rsidRDefault="000113C4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de-CH"/>
              </w:rPr>
              <w:t>Matlag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51C" w14:textId="18721EB8" w:rsidR="000A3CDA" w:rsidRPr="00C96FAC" w:rsidRDefault="000113C4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4.0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4EB8A" w14:textId="3A1DEA4C" w:rsidR="000A3CDA" w:rsidRPr="00C96FAC" w:rsidRDefault="000113C4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Ab 5 Jahren</w:t>
            </w:r>
          </w:p>
        </w:tc>
      </w:tr>
      <w:tr w:rsidR="000A3CDA" w:rsidRPr="00F056E5" w14:paraId="5EDCCDAA" w14:textId="21FCFEA7" w:rsidTr="00536EF7">
        <w:trPr>
          <w:trHeight w:val="31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FA"/>
            <w:noWrap/>
            <w:vAlign w:val="center"/>
            <w:hideMark/>
          </w:tcPr>
          <w:p w14:paraId="01C20757" w14:textId="280F7B63" w:rsidR="000A3CDA" w:rsidRPr="00C96FAC" w:rsidRDefault="000A3CDA" w:rsidP="000A3CDA">
            <w:pPr>
              <w:spacing w:line="240" w:lineRule="auto"/>
              <w:ind w:right="407"/>
              <w:rPr>
                <w:rFonts w:eastAsia="Times New Roman" w:cstheme="minorHAnsi"/>
                <w:b/>
                <w:lang w:eastAsia="de-CH"/>
              </w:rPr>
            </w:pPr>
            <w:r w:rsidRPr="00C96FAC">
              <w:rPr>
                <w:rFonts w:eastAsia="Times New Roman" w:cstheme="minorHAnsi"/>
                <w:b/>
                <w:lang w:eastAsia="de-CH"/>
              </w:rPr>
              <w:t>November</w:t>
            </w:r>
          </w:p>
        </w:tc>
      </w:tr>
      <w:tr w:rsidR="000A3CDA" w:rsidRPr="00F056E5" w14:paraId="3745229D" w14:textId="0BA050B4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DAD5" w14:textId="6F791413" w:rsidR="000A3CDA" w:rsidRPr="00C96FAC" w:rsidRDefault="00FC7D9E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02AF" w14:textId="05765B2E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BD3A" w14:textId="4B693B37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Papiersamml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91D" w14:textId="3D539A54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de-CH"/>
              </w:rPr>
              <w:t>Hirschenpla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BEDF" w14:textId="4183BA96" w:rsidR="000A3CDA" w:rsidRPr="00C96FAC" w:rsidRDefault="000A3CDA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 w:rsidRPr="00C96FAC">
              <w:rPr>
                <w:rFonts w:eastAsia="Times New Roman" w:cstheme="minorHAnsi"/>
                <w:color w:val="000000" w:themeColor="text1"/>
                <w:lang w:eastAsia="de-CH"/>
              </w:rPr>
              <w:t>07.45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B06F" w14:textId="2BE49350" w:rsidR="000A3CDA" w:rsidRPr="00C96FAC" w:rsidRDefault="000A3CDA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Ab 8 Jahren</w:t>
            </w:r>
          </w:p>
        </w:tc>
      </w:tr>
      <w:tr w:rsidR="00F2133B" w:rsidRPr="00F056E5" w14:paraId="7012B300" w14:textId="77777777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52FF" w14:textId="6A8D2C7C" w:rsidR="00F2133B" w:rsidRPr="00C96FAC" w:rsidRDefault="00103167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D66F" w14:textId="0B0B1CCC" w:rsidR="00F2133B" w:rsidRDefault="00F2133B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12FB" w14:textId="52CD9917" w:rsidR="00F2133B" w:rsidRDefault="00F2133B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de-CH"/>
              </w:rPr>
              <w:t>Larüb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D292" w14:textId="7B45D70A" w:rsidR="00F2133B" w:rsidRDefault="00F2133B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de-CH"/>
              </w:rPr>
              <w:t>Pfareihei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E508" w14:textId="78590575" w:rsidR="00F2133B" w:rsidRPr="00C96FAC" w:rsidRDefault="00F2133B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9.3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55461" w14:textId="03C7BCD2" w:rsidR="00F2133B" w:rsidRDefault="00F2133B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Öffentlich</w:t>
            </w:r>
          </w:p>
        </w:tc>
      </w:tr>
      <w:tr w:rsidR="00395BE3" w:rsidRPr="00F056E5" w14:paraId="142264BB" w14:textId="77777777" w:rsidTr="00536EF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2F7C" w14:textId="490BD25C" w:rsidR="00395BE3" w:rsidRDefault="00395BE3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90A5" w14:textId="289E8827" w:rsidR="00395BE3" w:rsidRDefault="00395BE3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F9A9" w14:textId="1F603862" w:rsidR="00395BE3" w:rsidRDefault="00395BE3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 xml:space="preserve">Rorate /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de-CH"/>
              </w:rPr>
              <w:t>Spaghettiplaus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9B91" w14:textId="3A08DC82" w:rsidR="00395BE3" w:rsidRDefault="00395BE3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Pfarreihe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D4FB" w14:textId="45B5F427" w:rsidR="00395BE3" w:rsidRDefault="00395BE3" w:rsidP="000A3CDA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18.00 Uh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669B7" w14:textId="1783F139" w:rsidR="00395BE3" w:rsidRDefault="00395BE3" w:rsidP="000A3CDA">
            <w:pPr>
              <w:spacing w:line="240" w:lineRule="auto"/>
              <w:ind w:right="407"/>
              <w:rPr>
                <w:rFonts w:eastAsia="Times New Roman" w:cstheme="minorHAnsi"/>
                <w:color w:val="000000" w:themeColor="text1"/>
                <w:lang w:eastAsia="de-CH"/>
              </w:rPr>
            </w:pPr>
            <w:r>
              <w:rPr>
                <w:rFonts w:eastAsia="Times New Roman" w:cstheme="minorHAnsi"/>
                <w:color w:val="000000" w:themeColor="text1"/>
                <w:lang w:eastAsia="de-CH"/>
              </w:rPr>
              <w:t>Öffentlich</w:t>
            </w:r>
          </w:p>
        </w:tc>
      </w:tr>
    </w:tbl>
    <w:p w14:paraId="2D51FB71" w14:textId="4F6A25B3" w:rsidR="00297CB1" w:rsidRPr="002D4138" w:rsidRDefault="008D1F89">
      <w:pPr>
        <w:rPr>
          <w:rFonts w:ascii="Georgia" w:hAnsi="Georgia"/>
          <w:b/>
          <w:sz w:val="40"/>
        </w:rPr>
      </w:pPr>
      <w:r w:rsidRPr="002D4138">
        <w:rPr>
          <w:rFonts w:ascii="Georgia" w:hAnsi="Georgia"/>
          <w:b/>
          <w:noProof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16000">
                  <w14:srgbClr w14:val="FFC000"/>
                </w14:gs>
                <w14:gs w14:pos="83000">
                  <w14:srgbClr w14:val="0070C0"/>
                </w14:gs>
                <w14:gs w14:pos="66000">
                  <w14:srgbClr w14:val="00B0F0"/>
                </w14:gs>
                <w14:gs w14:pos="49000">
                  <w14:srgbClr w14:val="00B050"/>
                </w14:gs>
                <w14:gs w14:pos="31000">
                  <w14:srgbClr w14:val="92D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642539F4" wp14:editId="032D349D">
            <wp:simplePos x="0" y="0"/>
            <wp:positionH relativeFrom="margin">
              <wp:posOffset>3257108</wp:posOffset>
            </wp:positionH>
            <wp:positionV relativeFrom="paragraph">
              <wp:posOffset>-161607</wp:posOffset>
            </wp:positionV>
            <wp:extent cx="2515946" cy="715486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05" cy="7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B0" w:rsidRPr="002D4138">
        <w:rPr>
          <w:rFonts w:ascii="Georgia" w:hAnsi="Georgia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16000">
                  <w14:srgbClr w14:val="FFC000"/>
                </w14:gs>
                <w14:gs w14:pos="83000">
                  <w14:srgbClr w14:val="0070C0"/>
                </w14:gs>
                <w14:gs w14:pos="66000">
                  <w14:srgbClr w14:val="00B0F0"/>
                </w14:gs>
                <w14:gs w14:pos="49000">
                  <w14:srgbClr w14:val="00B050"/>
                </w14:gs>
                <w14:gs w14:pos="31000">
                  <w14:srgbClr w14:val="92D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>Jahresprogramm 20</w:t>
      </w:r>
      <w:r w:rsidR="00CF40E1">
        <w:rPr>
          <w:rFonts w:ascii="Georgia" w:hAnsi="Georgia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16000">
                  <w14:srgbClr w14:val="FFC000"/>
                </w14:gs>
                <w14:gs w14:pos="83000">
                  <w14:srgbClr w14:val="0070C0"/>
                </w14:gs>
                <w14:gs w14:pos="66000">
                  <w14:srgbClr w14:val="00B0F0"/>
                </w14:gs>
                <w14:gs w14:pos="49000">
                  <w14:srgbClr w14:val="00B050"/>
                </w14:gs>
                <w14:gs w14:pos="31000">
                  <w14:srgbClr w14:val="92D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>2</w:t>
      </w:r>
      <w:r w:rsidR="00FC7D9E">
        <w:rPr>
          <w:rFonts w:ascii="Georgia" w:hAnsi="Georgia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16000">
                  <w14:srgbClr w14:val="FFC000"/>
                </w14:gs>
                <w14:gs w14:pos="83000">
                  <w14:srgbClr w14:val="0070C0"/>
                </w14:gs>
                <w14:gs w14:pos="66000">
                  <w14:srgbClr w14:val="00B0F0"/>
                </w14:gs>
                <w14:gs w14:pos="49000">
                  <w14:srgbClr w14:val="00B050"/>
                </w14:gs>
                <w14:gs w14:pos="31000">
                  <w14:srgbClr w14:val="92D05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>4</w:t>
      </w:r>
    </w:p>
    <w:p w14:paraId="3D27EF46" w14:textId="77777777" w:rsidR="00272BB0" w:rsidRPr="004311F3" w:rsidRDefault="00272BB0">
      <w:pPr>
        <w:rPr>
          <w:b/>
          <w:sz w:val="20"/>
          <w:szCs w:val="20"/>
        </w:rPr>
      </w:pPr>
    </w:p>
    <w:p w14:paraId="4013265F" w14:textId="77777777" w:rsidR="002D4138" w:rsidRDefault="002D4138" w:rsidP="00F056E5">
      <w:pPr>
        <w:ind w:left="2830" w:hanging="2830"/>
        <w:rPr>
          <w:b/>
        </w:rPr>
      </w:pPr>
    </w:p>
    <w:p w14:paraId="10428646" w14:textId="77777777" w:rsidR="00395BE3" w:rsidRDefault="00395BE3" w:rsidP="00F056E5">
      <w:pPr>
        <w:ind w:left="2830" w:hanging="2830"/>
        <w:rPr>
          <w:b/>
        </w:rPr>
      </w:pPr>
    </w:p>
    <w:p w14:paraId="39B3F177" w14:textId="2F25C1B0" w:rsidR="00272BB0" w:rsidRPr="00C96FAC" w:rsidRDefault="00272BB0" w:rsidP="00C6447E">
      <w:pPr>
        <w:tabs>
          <w:tab w:val="left" w:pos="1985"/>
        </w:tabs>
        <w:spacing w:before="120" w:line="240" w:lineRule="auto"/>
        <w:ind w:left="2694" w:hanging="2694"/>
        <w:rPr>
          <w:rFonts w:cstheme="minorHAnsi"/>
          <w:sz w:val="20"/>
        </w:rPr>
      </w:pPr>
      <w:r w:rsidRPr="00C96FAC">
        <w:rPr>
          <w:rFonts w:cstheme="minorHAnsi"/>
          <w:b/>
          <w:sz w:val="20"/>
        </w:rPr>
        <w:t xml:space="preserve">Gruppenstunde Donnerstag: </w:t>
      </w:r>
      <w:r w:rsidR="00C96FAC">
        <w:rPr>
          <w:rFonts w:cstheme="minorHAnsi"/>
          <w:b/>
          <w:sz w:val="20"/>
        </w:rPr>
        <w:tab/>
      </w:r>
      <w:r w:rsidRPr="00C96FAC">
        <w:rPr>
          <w:rFonts w:cstheme="minorHAnsi"/>
          <w:sz w:val="20"/>
        </w:rPr>
        <w:t>Die DO-</w:t>
      </w:r>
      <w:proofErr w:type="spellStart"/>
      <w:r w:rsidRPr="00C96FAC">
        <w:rPr>
          <w:rFonts w:cstheme="minorHAnsi"/>
          <w:sz w:val="20"/>
        </w:rPr>
        <w:t>Grustu</w:t>
      </w:r>
      <w:proofErr w:type="spellEnd"/>
      <w:r w:rsidRPr="00C96FAC">
        <w:rPr>
          <w:rFonts w:cstheme="minorHAnsi"/>
          <w:sz w:val="20"/>
        </w:rPr>
        <w:t xml:space="preserve"> findet jeden Donnerstag statt, ausser in den Schulferien</w:t>
      </w:r>
      <w:r w:rsidR="00CA54CA">
        <w:rPr>
          <w:rFonts w:cstheme="minorHAnsi"/>
          <w:sz w:val="20"/>
        </w:rPr>
        <w:t xml:space="preserve"> oder an Feiertagen</w:t>
      </w:r>
      <w:r w:rsidRPr="00C96FAC">
        <w:rPr>
          <w:rFonts w:cstheme="minorHAnsi"/>
          <w:sz w:val="20"/>
        </w:rPr>
        <w:t xml:space="preserve">. </w:t>
      </w:r>
      <w:r w:rsidR="00C96FAC">
        <w:rPr>
          <w:rFonts w:cstheme="minorHAnsi"/>
          <w:sz w:val="20"/>
        </w:rPr>
        <w:t>Ab</w:t>
      </w:r>
      <w:r w:rsidRPr="00C96FAC">
        <w:rPr>
          <w:rFonts w:cstheme="minorHAnsi"/>
          <w:sz w:val="20"/>
        </w:rPr>
        <w:t>weichungen davon werden frühzeitig mitgeteilt.</w:t>
      </w:r>
    </w:p>
    <w:p w14:paraId="1CE4B09A" w14:textId="20FD5B08" w:rsidR="00C6447E" w:rsidRPr="00C96FAC" w:rsidRDefault="00153D3F" w:rsidP="00153D3F">
      <w:pPr>
        <w:tabs>
          <w:tab w:val="left" w:pos="2694"/>
          <w:tab w:val="left" w:pos="3119"/>
        </w:tabs>
        <w:spacing w:before="120" w:line="240" w:lineRule="auto"/>
        <w:ind w:left="2835" w:hanging="2835"/>
        <w:rPr>
          <w:rFonts w:cstheme="minorHAnsi"/>
          <w:sz w:val="20"/>
        </w:rPr>
      </w:pPr>
      <w:r w:rsidRPr="00C96FAC">
        <w:rPr>
          <w:rFonts w:cstheme="minorHAnsi"/>
          <w:b/>
          <w:sz w:val="20"/>
        </w:rPr>
        <w:t xml:space="preserve">Abmeldung </w:t>
      </w:r>
      <w:proofErr w:type="spellStart"/>
      <w:r w:rsidRPr="00C96FAC">
        <w:rPr>
          <w:rFonts w:cstheme="minorHAnsi"/>
          <w:b/>
          <w:sz w:val="20"/>
        </w:rPr>
        <w:t>Grustu</w:t>
      </w:r>
      <w:proofErr w:type="spellEnd"/>
      <w:r w:rsidRPr="00C96FAC">
        <w:rPr>
          <w:rFonts w:cstheme="minorHAnsi"/>
          <w:b/>
          <w:sz w:val="20"/>
        </w:rPr>
        <w:t>:</w:t>
      </w:r>
      <w:r w:rsidR="00272BB0" w:rsidRPr="00C96FAC">
        <w:rPr>
          <w:rFonts w:cstheme="minorHAnsi"/>
          <w:b/>
          <w:sz w:val="20"/>
        </w:rPr>
        <w:tab/>
      </w:r>
      <w:r w:rsidR="00272BB0" w:rsidRPr="00C96FAC">
        <w:rPr>
          <w:rFonts w:cstheme="minorHAnsi"/>
          <w:sz w:val="20"/>
        </w:rPr>
        <w:t xml:space="preserve">Die </w:t>
      </w:r>
      <w:proofErr w:type="spellStart"/>
      <w:r w:rsidR="00272BB0" w:rsidRPr="00C96FAC">
        <w:rPr>
          <w:rFonts w:cstheme="minorHAnsi"/>
          <w:sz w:val="20"/>
        </w:rPr>
        <w:t>Grustu</w:t>
      </w:r>
      <w:proofErr w:type="spellEnd"/>
      <w:r w:rsidR="00272BB0" w:rsidRPr="00C96FAC">
        <w:rPr>
          <w:rFonts w:cstheme="minorHAnsi"/>
          <w:sz w:val="20"/>
        </w:rPr>
        <w:t xml:space="preserve"> beginnt um 18.30 Uhr, </w:t>
      </w:r>
      <w:proofErr w:type="spellStart"/>
      <w:r w:rsidR="00272BB0" w:rsidRPr="00C96FAC">
        <w:rPr>
          <w:rFonts w:cstheme="minorHAnsi"/>
          <w:sz w:val="20"/>
        </w:rPr>
        <w:t>Besammlungsort</w:t>
      </w:r>
      <w:proofErr w:type="spellEnd"/>
      <w:r w:rsidR="00272BB0" w:rsidRPr="00C96FAC">
        <w:rPr>
          <w:rFonts w:cstheme="minorHAnsi"/>
          <w:sz w:val="20"/>
        </w:rPr>
        <w:t xml:space="preserve"> ist das</w:t>
      </w:r>
      <w:r w:rsidR="008D1F89" w:rsidRPr="00C96FAC">
        <w:rPr>
          <w:rFonts w:cstheme="minorHAnsi"/>
          <w:sz w:val="20"/>
        </w:rPr>
        <w:t xml:space="preserve"> </w:t>
      </w:r>
      <w:proofErr w:type="spellStart"/>
      <w:r w:rsidR="00C6447E">
        <w:rPr>
          <w:rFonts w:cstheme="minorHAnsi"/>
          <w:sz w:val="20"/>
        </w:rPr>
        <w:t>Matlager</w:t>
      </w:r>
      <w:proofErr w:type="spellEnd"/>
      <w:r w:rsidR="00272BB0" w:rsidRPr="00C96FAC">
        <w:rPr>
          <w:rFonts w:cstheme="minorHAnsi"/>
          <w:sz w:val="20"/>
        </w:rPr>
        <w:t>.</w:t>
      </w:r>
    </w:p>
    <w:p w14:paraId="186E42BF" w14:textId="77777777" w:rsidR="007D03DA" w:rsidRPr="007D03DA" w:rsidRDefault="00272BB0" w:rsidP="007D03DA">
      <w:pPr>
        <w:tabs>
          <w:tab w:val="left" w:pos="2694"/>
          <w:tab w:val="left" w:pos="3119"/>
        </w:tabs>
        <w:spacing w:line="240" w:lineRule="auto"/>
        <w:ind w:left="2835" w:hanging="2835"/>
        <w:rPr>
          <w:rFonts w:cstheme="minorHAnsi"/>
          <w:bCs/>
          <w:sz w:val="20"/>
        </w:rPr>
      </w:pPr>
      <w:r w:rsidRPr="00C96FAC">
        <w:rPr>
          <w:rFonts w:cstheme="minorHAnsi"/>
          <w:b/>
          <w:sz w:val="20"/>
        </w:rPr>
        <w:tab/>
      </w:r>
      <w:r w:rsidR="007D03DA" w:rsidRPr="007D03DA">
        <w:rPr>
          <w:rFonts w:cstheme="minorHAnsi"/>
          <w:bCs/>
          <w:sz w:val="20"/>
        </w:rPr>
        <w:t xml:space="preserve">Könnt ihr mal nicht in die </w:t>
      </w:r>
      <w:proofErr w:type="spellStart"/>
      <w:r w:rsidR="007D03DA" w:rsidRPr="007D03DA">
        <w:rPr>
          <w:rFonts w:cstheme="minorHAnsi"/>
          <w:bCs/>
          <w:sz w:val="20"/>
        </w:rPr>
        <w:t>Grustu</w:t>
      </w:r>
      <w:proofErr w:type="spellEnd"/>
      <w:r w:rsidR="007D03DA" w:rsidRPr="007D03DA">
        <w:rPr>
          <w:rFonts w:cstheme="minorHAnsi"/>
          <w:bCs/>
          <w:sz w:val="20"/>
        </w:rPr>
        <w:t xml:space="preserve"> kommen, meldet euch bitte im </w:t>
      </w:r>
    </w:p>
    <w:p w14:paraId="4D452BD3" w14:textId="74E8EAAF" w:rsidR="00272BB0" w:rsidRPr="007D03DA" w:rsidRDefault="007D03DA" w:rsidP="002E0465">
      <w:pPr>
        <w:tabs>
          <w:tab w:val="left" w:pos="2694"/>
          <w:tab w:val="left" w:pos="3119"/>
        </w:tabs>
        <w:spacing w:line="240" w:lineRule="auto"/>
        <w:ind w:left="2835" w:hanging="2835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                                                            </w:t>
      </w:r>
      <w:r w:rsidRPr="007D03DA">
        <w:rPr>
          <w:rFonts w:cstheme="minorHAnsi"/>
          <w:bCs/>
          <w:sz w:val="20"/>
        </w:rPr>
        <w:t>«</w:t>
      </w:r>
      <w:r w:rsidRPr="007D03DA">
        <w:rPr>
          <w:rFonts w:ascii="Segoe UI Emoji" w:hAnsi="Segoe UI Emoji" w:cs="Segoe UI Emoji"/>
          <w:bCs/>
          <w:sz w:val="20"/>
        </w:rPr>
        <w:t>🔥</w:t>
      </w:r>
      <w:proofErr w:type="spellStart"/>
      <w:r w:rsidR="00395BE3">
        <w:rPr>
          <w:rFonts w:ascii="Segoe UI Emoji" w:hAnsi="Segoe UI Emoji" w:cs="Segoe UI Emoji"/>
          <w:bCs/>
          <w:sz w:val="20"/>
        </w:rPr>
        <w:t>JuBla</w:t>
      </w:r>
      <w:proofErr w:type="spellEnd"/>
      <w:r w:rsidR="00395BE3">
        <w:rPr>
          <w:rFonts w:ascii="Segoe UI Emoji" w:hAnsi="Segoe UI Emoji" w:cs="Segoe UI Emoji"/>
          <w:bCs/>
          <w:sz w:val="20"/>
        </w:rPr>
        <w:t xml:space="preserve"> Welschenrohr</w:t>
      </w:r>
      <w:r w:rsidR="009C0811" w:rsidRPr="009C0811">
        <w:rPr>
          <w:rFonts w:ascii="Segoe UI Emoji" w:hAnsi="Segoe UI Emoji" w:cs="Segoe UI Emoji"/>
          <w:bCs/>
          <w:sz w:val="20"/>
        </w:rPr>
        <w:t>🔥</w:t>
      </w:r>
      <w:r w:rsidRPr="007D03DA">
        <w:rPr>
          <w:rFonts w:cstheme="minorHAnsi"/>
          <w:bCs/>
          <w:sz w:val="20"/>
        </w:rPr>
        <w:t xml:space="preserve">» Chat ab. Den Link für den Beitritt </w:t>
      </w:r>
      <w:r w:rsidR="002E0465">
        <w:rPr>
          <w:rFonts w:cstheme="minorHAnsi"/>
          <w:bCs/>
          <w:sz w:val="20"/>
        </w:rPr>
        <w:t xml:space="preserve">bekommt ihr von </w:t>
      </w:r>
      <w:r w:rsidR="002E0465" w:rsidRPr="002E0465">
        <w:rPr>
          <w:rFonts w:cstheme="minorHAnsi"/>
          <w:b/>
          <w:sz w:val="20"/>
        </w:rPr>
        <w:t xml:space="preserve">Jenny </w:t>
      </w:r>
      <w:proofErr w:type="spellStart"/>
      <w:r w:rsidR="002E0465" w:rsidRPr="002E0465">
        <w:rPr>
          <w:rFonts w:cstheme="minorHAnsi"/>
          <w:b/>
          <w:sz w:val="20"/>
        </w:rPr>
        <w:t>Antenen</w:t>
      </w:r>
      <w:proofErr w:type="spellEnd"/>
      <w:r w:rsidR="002E0465" w:rsidRPr="002E0465">
        <w:rPr>
          <w:rFonts w:cstheme="minorHAnsi"/>
          <w:b/>
          <w:sz w:val="20"/>
        </w:rPr>
        <w:t xml:space="preserve"> </w:t>
      </w:r>
      <w:r w:rsidR="002E0465">
        <w:rPr>
          <w:rFonts w:cstheme="minorHAnsi"/>
          <w:b/>
          <w:sz w:val="20"/>
        </w:rPr>
        <w:t>(</w:t>
      </w:r>
      <w:r w:rsidR="002E0465" w:rsidRPr="002E0465">
        <w:rPr>
          <w:rFonts w:cstheme="minorHAnsi"/>
          <w:b/>
          <w:sz w:val="20"/>
        </w:rPr>
        <w:t>0793995281</w:t>
      </w:r>
      <w:r w:rsidR="002E0465">
        <w:rPr>
          <w:rFonts w:cstheme="minorHAnsi"/>
          <w:b/>
          <w:sz w:val="20"/>
        </w:rPr>
        <w:t>)</w:t>
      </w:r>
    </w:p>
    <w:p w14:paraId="71AF10D2" w14:textId="0085B31C" w:rsidR="004311F3" w:rsidRPr="00C96FAC" w:rsidRDefault="00272BB0" w:rsidP="00C6447E">
      <w:pPr>
        <w:tabs>
          <w:tab w:val="left" w:pos="2694"/>
        </w:tabs>
        <w:spacing w:before="120" w:line="240" w:lineRule="auto"/>
        <w:ind w:left="2694" w:hanging="2694"/>
        <w:rPr>
          <w:rFonts w:cstheme="minorHAnsi"/>
          <w:sz w:val="20"/>
        </w:rPr>
      </w:pPr>
      <w:r w:rsidRPr="00C96FAC">
        <w:rPr>
          <w:rFonts w:cstheme="minorHAnsi"/>
          <w:b/>
          <w:sz w:val="20"/>
        </w:rPr>
        <w:t xml:space="preserve">Sonstige </w:t>
      </w:r>
      <w:r w:rsidR="002A6322" w:rsidRPr="00C96FAC">
        <w:rPr>
          <w:rFonts w:cstheme="minorHAnsi"/>
          <w:b/>
          <w:sz w:val="20"/>
        </w:rPr>
        <w:t>Anlässe:</w:t>
      </w:r>
      <w:r w:rsidR="002D4138" w:rsidRPr="00C96FAC">
        <w:rPr>
          <w:rFonts w:cstheme="minorHAnsi"/>
          <w:b/>
          <w:sz w:val="20"/>
        </w:rPr>
        <w:tab/>
      </w:r>
      <w:r w:rsidR="002A6322" w:rsidRPr="00C96FAC">
        <w:rPr>
          <w:rFonts w:cstheme="minorHAnsi"/>
          <w:sz w:val="20"/>
        </w:rPr>
        <w:t xml:space="preserve">Die beiden Papiersammlungen, der Brunch, Rorate und der Jubla-Tag sind für alle </w:t>
      </w:r>
      <w:r w:rsidR="002A6322" w:rsidRPr="00C96FAC">
        <w:rPr>
          <w:rFonts w:cstheme="minorHAnsi"/>
          <w:b/>
          <w:sz w:val="20"/>
        </w:rPr>
        <w:t>obligatorisch</w:t>
      </w:r>
      <w:r w:rsidR="002A6322" w:rsidRPr="00C96FAC">
        <w:rPr>
          <w:rFonts w:cstheme="minorHAnsi"/>
          <w:sz w:val="20"/>
        </w:rPr>
        <w:t>. Beim Brunch und Rorate werden wir als Chor in der</w:t>
      </w:r>
      <w:r w:rsidR="00C96FAC">
        <w:rPr>
          <w:rFonts w:cstheme="minorHAnsi"/>
          <w:sz w:val="20"/>
        </w:rPr>
        <w:t xml:space="preserve"> </w:t>
      </w:r>
      <w:r w:rsidR="00BD74A7">
        <w:rPr>
          <w:rFonts w:cstheme="minorHAnsi"/>
          <w:sz w:val="20"/>
        </w:rPr>
        <w:t>K</w:t>
      </w:r>
      <w:r w:rsidR="002A6322" w:rsidRPr="00C96FAC">
        <w:rPr>
          <w:rFonts w:cstheme="minorHAnsi"/>
          <w:sz w:val="20"/>
        </w:rPr>
        <w:t xml:space="preserve">irche singen. Bei diesen Anlässen müssen sich die Kinder abmelden. </w:t>
      </w:r>
      <w:r w:rsidR="002048DF">
        <w:rPr>
          <w:rFonts w:cstheme="minorHAnsi"/>
          <w:b/>
          <w:sz w:val="20"/>
        </w:rPr>
        <w:tab/>
      </w:r>
      <w:r w:rsidR="002A6322" w:rsidRPr="00C96FAC">
        <w:rPr>
          <w:rFonts w:cstheme="minorHAnsi"/>
          <w:sz w:val="20"/>
        </w:rPr>
        <w:t>Alle anderen Anlässe sind «freiwillig»</w:t>
      </w:r>
      <w:r w:rsidR="004311F3" w:rsidRPr="00C96FAC">
        <w:rPr>
          <w:rFonts w:cstheme="minorHAnsi"/>
          <w:sz w:val="20"/>
        </w:rPr>
        <w:t>.</w:t>
      </w:r>
    </w:p>
    <w:sectPr w:rsidR="004311F3" w:rsidRPr="00C96FAC" w:rsidSect="00BD74A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3714" w14:textId="77777777" w:rsidR="00AA19D9" w:rsidRDefault="00AA19D9" w:rsidP="00272BB0">
      <w:pPr>
        <w:spacing w:line="240" w:lineRule="auto"/>
      </w:pPr>
      <w:r>
        <w:separator/>
      </w:r>
    </w:p>
  </w:endnote>
  <w:endnote w:type="continuationSeparator" w:id="0">
    <w:p w14:paraId="78D3D7FF" w14:textId="77777777" w:rsidR="00AA19D9" w:rsidRDefault="00AA19D9" w:rsidP="00272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08D0" w14:textId="77777777" w:rsidR="00AA19D9" w:rsidRDefault="00AA19D9" w:rsidP="00272BB0">
      <w:pPr>
        <w:spacing w:line="240" w:lineRule="auto"/>
      </w:pPr>
      <w:r>
        <w:separator/>
      </w:r>
    </w:p>
  </w:footnote>
  <w:footnote w:type="continuationSeparator" w:id="0">
    <w:p w14:paraId="52F95B2E" w14:textId="77777777" w:rsidR="00AA19D9" w:rsidRDefault="00AA19D9" w:rsidP="00272B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8A"/>
    <w:rsid w:val="000113C4"/>
    <w:rsid w:val="00037EEB"/>
    <w:rsid w:val="0006649A"/>
    <w:rsid w:val="00071B86"/>
    <w:rsid w:val="0009282E"/>
    <w:rsid w:val="00094591"/>
    <w:rsid w:val="000A3CDA"/>
    <w:rsid w:val="00103167"/>
    <w:rsid w:val="00130BC6"/>
    <w:rsid w:val="00153D3F"/>
    <w:rsid w:val="001819C3"/>
    <w:rsid w:val="00187634"/>
    <w:rsid w:val="00190281"/>
    <w:rsid w:val="001E3ACE"/>
    <w:rsid w:val="00203970"/>
    <w:rsid w:val="002048DF"/>
    <w:rsid w:val="002243D1"/>
    <w:rsid w:val="002462E9"/>
    <w:rsid w:val="00272BB0"/>
    <w:rsid w:val="002916A6"/>
    <w:rsid w:val="00297CB1"/>
    <w:rsid w:val="002A1AFF"/>
    <w:rsid w:val="002A6322"/>
    <w:rsid w:val="002A773E"/>
    <w:rsid w:val="002B3C1D"/>
    <w:rsid w:val="002D4138"/>
    <w:rsid w:val="002D4E69"/>
    <w:rsid w:val="002E0465"/>
    <w:rsid w:val="002E7727"/>
    <w:rsid w:val="002F076E"/>
    <w:rsid w:val="002F148F"/>
    <w:rsid w:val="002F50A2"/>
    <w:rsid w:val="003076AA"/>
    <w:rsid w:val="00395BE3"/>
    <w:rsid w:val="003B787E"/>
    <w:rsid w:val="003C6A37"/>
    <w:rsid w:val="003D2654"/>
    <w:rsid w:val="004146AF"/>
    <w:rsid w:val="004311F3"/>
    <w:rsid w:val="0046302D"/>
    <w:rsid w:val="0047644D"/>
    <w:rsid w:val="0049331F"/>
    <w:rsid w:val="00496F39"/>
    <w:rsid w:val="004D791C"/>
    <w:rsid w:val="004E0523"/>
    <w:rsid w:val="004F1739"/>
    <w:rsid w:val="004F69BD"/>
    <w:rsid w:val="00536EF7"/>
    <w:rsid w:val="005840EB"/>
    <w:rsid w:val="005A44EA"/>
    <w:rsid w:val="005A7C6A"/>
    <w:rsid w:val="00615349"/>
    <w:rsid w:val="0063404A"/>
    <w:rsid w:val="00672F79"/>
    <w:rsid w:val="0072391C"/>
    <w:rsid w:val="00725C3D"/>
    <w:rsid w:val="00746DA7"/>
    <w:rsid w:val="00751623"/>
    <w:rsid w:val="00755ED2"/>
    <w:rsid w:val="00767670"/>
    <w:rsid w:val="0077482F"/>
    <w:rsid w:val="00795FA4"/>
    <w:rsid w:val="007D03DA"/>
    <w:rsid w:val="007E019B"/>
    <w:rsid w:val="007E151B"/>
    <w:rsid w:val="008826FA"/>
    <w:rsid w:val="00895D2A"/>
    <w:rsid w:val="008A589E"/>
    <w:rsid w:val="008C7F16"/>
    <w:rsid w:val="008D1F89"/>
    <w:rsid w:val="008E4643"/>
    <w:rsid w:val="009525DA"/>
    <w:rsid w:val="0095338C"/>
    <w:rsid w:val="00953979"/>
    <w:rsid w:val="00960656"/>
    <w:rsid w:val="009C0811"/>
    <w:rsid w:val="009C38F9"/>
    <w:rsid w:val="009C5C7B"/>
    <w:rsid w:val="009D6B02"/>
    <w:rsid w:val="009E202D"/>
    <w:rsid w:val="009F457A"/>
    <w:rsid w:val="00A210A6"/>
    <w:rsid w:val="00A34B0C"/>
    <w:rsid w:val="00A426FA"/>
    <w:rsid w:val="00AA19D9"/>
    <w:rsid w:val="00AB2A3B"/>
    <w:rsid w:val="00AB391C"/>
    <w:rsid w:val="00AC0293"/>
    <w:rsid w:val="00AC6586"/>
    <w:rsid w:val="00AD32C7"/>
    <w:rsid w:val="00AE7123"/>
    <w:rsid w:val="00B13C0D"/>
    <w:rsid w:val="00B26148"/>
    <w:rsid w:val="00B26490"/>
    <w:rsid w:val="00B76A12"/>
    <w:rsid w:val="00BD74A7"/>
    <w:rsid w:val="00BE5D84"/>
    <w:rsid w:val="00C464DA"/>
    <w:rsid w:val="00C6447E"/>
    <w:rsid w:val="00C76BDF"/>
    <w:rsid w:val="00C96FAC"/>
    <w:rsid w:val="00CA54CA"/>
    <w:rsid w:val="00CD54D4"/>
    <w:rsid w:val="00CF40E1"/>
    <w:rsid w:val="00D64B92"/>
    <w:rsid w:val="00DB56B7"/>
    <w:rsid w:val="00DE2A5C"/>
    <w:rsid w:val="00E23B4C"/>
    <w:rsid w:val="00E2767D"/>
    <w:rsid w:val="00E61903"/>
    <w:rsid w:val="00EA206A"/>
    <w:rsid w:val="00ED78D8"/>
    <w:rsid w:val="00EE5F41"/>
    <w:rsid w:val="00EF4ECE"/>
    <w:rsid w:val="00EF52D8"/>
    <w:rsid w:val="00F056E5"/>
    <w:rsid w:val="00F2133B"/>
    <w:rsid w:val="00F60351"/>
    <w:rsid w:val="00F640C9"/>
    <w:rsid w:val="00F74763"/>
    <w:rsid w:val="00F932F6"/>
    <w:rsid w:val="00FA5E06"/>
    <w:rsid w:val="00FB1DD8"/>
    <w:rsid w:val="00FC7D9E"/>
    <w:rsid w:val="00FD0A39"/>
    <w:rsid w:val="00FF2BF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2A3EC"/>
  <w15:chartTrackingRefBased/>
  <w15:docId w15:val="{0B268981-4BE1-4C23-8869-9D539F9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2BB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BB0"/>
  </w:style>
  <w:style w:type="paragraph" w:styleId="Fuzeile">
    <w:name w:val="footer"/>
    <w:basedOn w:val="Standard"/>
    <w:link w:val="FuzeileZchn"/>
    <w:uiPriority w:val="99"/>
    <w:unhideWhenUsed/>
    <w:rsid w:val="00272BB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0037-D5AD-4214-AEB7-05E7FF5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Antenen</dc:creator>
  <cp:keywords/>
  <dc:description/>
  <cp:lastModifiedBy>Jasmin Barmettler</cp:lastModifiedBy>
  <cp:revision>6</cp:revision>
  <cp:lastPrinted>2020-12-14T08:47:00Z</cp:lastPrinted>
  <dcterms:created xsi:type="dcterms:W3CDTF">2023-11-20T20:42:00Z</dcterms:created>
  <dcterms:modified xsi:type="dcterms:W3CDTF">2023-12-28T08:32:00Z</dcterms:modified>
</cp:coreProperties>
</file>